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16CE20E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25717">
        <w:rPr>
          <w:rFonts w:ascii="Calibri" w:hAnsi="Calibri"/>
          <w:b/>
          <w:sz w:val="21"/>
          <w:szCs w:val="21"/>
        </w:rPr>
        <w:t>13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6EDEF9D" w:rsidR="00DE7730" w:rsidRDefault="00DE7730" w:rsidP="0092571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25717" w:rsidRPr="00925717">
        <w:rPr>
          <w:rFonts w:asciiTheme="minorHAnsi" w:hAnsiTheme="minorHAnsi" w:cstheme="minorHAnsi"/>
          <w:b/>
          <w:sz w:val="21"/>
          <w:szCs w:val="21"/>
        </w:rPr>
        <w:t>sprzedaż i dostawę wraz z montażem systemu kolejkowego na informacji w Placówce Terenowej Kasy Rolniczego Ubezpieczenia Społecznego w B</w:t>
      </w:r>
      <w:r w:rsidR="00925717">
        <w:rPr>
          <w:rFonts w:asciiTheme="minorHAnsi" w:hAnsiTheme="minorHAnsi" w:cstheme="minorHAnsi"/>
          <w:b/>
          <w:sz w:val="21"/>
          <w:szCs w:val="21"/>
        </w:rPr>
        <w:t xml:space="preserve">iłgoraju, ul. </w:t>
      </w:r>
      <w:proofErr w:type="spellStart"/>
      <w:r w:rsidR="00925717">
        <w:rPr>
          <w:rFonts w:asciiTheme="minorHAnsi" w:hAnsiTheme="minorHAnsi" w:cstheme="minorHAnsi"/>
          <w:b/>
          <w:sz w:val="21"/>
          <w:szCs w:val="21"/>
        </w:rPr>
        <w:t>Włosiankarska</w:t>
      </w:r>
      <w:proofErr w:type="spellEnd"/>
      <w:r w:rsidR="00925717">
        <w:rPr>
          <w:rFonts w:asciiTheme="minorHAnsi" w:hAnsiTheme="minorHAnsi" w:cstheme="minorHAnsi"/>
          <w:b/>
          <w:sz w:val="21"/>
          <w:szCs w:val="21"/>
        </w:rPr>
        <w:t xml:space="preserve"> 5, </w:t>
      </w:r>
      <w:r w:rsidR="00925717" w:rsidRPr="00925717">
        <w:rPr>
          <w:rFonts w:asciiTheme="minorHAnsi" w:hAnsiTheme="minorHAnsi" w:cstheme="minorHAnsi"/>
          <w:b/>
          <w:sz w:val="21"/>
          <w:szCs w:val="21"/>
        </w:rPr>
        <w:t>23-400 Biłgoraj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1364"/>
        <w:gridCol w:w="5727"/>
      </w:tblGrid>
      <w:tr w:rsidR="00227662" w14:paraId="2BC027B4" w14:textId="77777777" w:rsidTr="00227662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38818500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815C9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C8A720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227662" w14:paraId="154C381F" w14:textId="77777777" w:rsidTr="0022766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D42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90CA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579E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227662" w14:paraId="52D8753F" w14:textId="77777777" w:rsidTr="0022766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AA12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3FD7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2BC0A01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227662" w14:paraId="23FAE1C1" w14:textId="77777777" w:rsidTr="0022766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C428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1D4D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210CF5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227662" w14:paraId="677E106E" w14:textId="77777777" w:rsidTr="0022766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7F47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C2A7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DD0" w14:textId="77777777" w:rsidR="00227662" w:rsidRDefault="00227662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227662" w14:paraId="3FA00A4D" w14:textId="77777777" w:rsidTr="0022766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1D1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76ED14F" w14:textId="77777777" w:rsidR="00227662" w:rsidRDefault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608A23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227662" w14:paraId="45D854DD" w14:textId="77777777" w:rsidTr="00227662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FE8A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CFAC8" w14:textId="77777777" w:rsidR="00227662" w:rsidRDefault="0022766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8DDE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  <w:tr w:rsidR="00227662" w14:paraId="3C58A1F2" w14:textId="77777777" w:rsidTr="00227662">
        <w:trPr>
          <w:trHeight w:val="551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73C8C9C" w14:textId="6841136A" w:rsidR="00227662" w:rsidRDefault="00227662" w:rsidP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 producent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ferowanego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ystemu kolejkowego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0CD9" w14:textId="77777777" w:rsidR="00227662" w:rsidRDefault="0022766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  <w:tr w:rsidR="00227662" w14:paraId="0E6506FF" w14:textId="77777777" w:rsidTr="00227662">
        <w:trPr>
          <w:trHeight w:val="687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A59C67B" w14:textId="14A5D4D0" w:rsidR="00227662" w:rsidRDefault="00227662" w:rsidP="0022766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odel urządzenia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4788" w14:textId="77777777" w:rsidR="00227662" w:rsidRDefault="00227662" w:rsidP="00791599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  <w:bookmarkStart w:id="0" w:name="_GoBack"/>
      <w:bookmarkEnd w:id="0"/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</w:r>
      <w:r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D224D33" w:rsidR="008A53CA" w:rsidRPr="0033048B" w:rsidRDefault="00925717" w:rsidP="00925717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25717">
        <w:rPr>
          <w:rFonts w:ascii="Calibri" w:eastAsia="Calibri" w:hAnsi="Calibri" w:cs="Calibri"/>
          <w:sz w:val="21"/>
          <w:szCs w:val="21"/>
          <w:lang w:eastAsia="en-US"/>
        </w:rPr>
        <w:t>przedaż i dostawę wraz z montażem systemu kolejkowego na informacji w Placówce Terenowej Kasy Rolniczego Ubezpieczenia Społecznego w Biłgoraju, u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l. </w:t>
      </w:r>
      <w:proofErr w:type="spellStart"/>
      <w:r>
        <w:rPr>
          <w:rFonts w:ascii="Calibri" w:eastAsia="Calibri" w:hAnsi="Calibri" w:cs="Calibri"/>
          <w:sz w:val="21"/>
          <w:szCs w:val="21"/>
          <w:lang w:eastAsia="en-US"/>
        </w:rPr>
        <w:t>Włosiankarska</w:t>
      </w:r>
      <w:proofErr w:type="spellEnd"/>
      <w:r>
        <w:rPr>
          <w:rFonts w:ascii="Calibri" w:eastAsia="Calibri" w:hAnsi="Calibri" w:cs="Calibri"/>
          <w:sz w:val="21"/>
          <w:szCs w:val="21"/>
          <w:lang w:eastAsia="en-US"/>
        </w:rPr>
        <w:t xml:space="preserve"> 5, </w:t>
      </w:r>
      <w:r w:rsidRPr="00925717">
        <w:rPr>
          <w:rFonts w:ascii="Calibri" w:eastAsia="Calibri" w:hAnsi="Calibri" w:cs="Calibri"/>
          <w:sz w:val="21"/>
          <w:szCs w:val="21"/>
          <w:lang w:eastAsia="en-US"/>
        </w:rPr>
        <w:t>23-400 Biłgoraj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876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908"/>
        <w:gridCol w:w="4506"/>
      </w:tblGrid>
      <w:tr w:rsidR="0092276B" w:rsidRPr="0092276B" w14:paraId="5FAFD612" w14:textId="77777777" w:rsidTr="00227662">
        <w:trPr>
          <w:trHeight w:val="4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227662">
        <w:trPr>
          <w:trHeight w:val="40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227662">
        <w:trPr>
          <w:trHeight w:val="20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227662">
        <w:trPr>
          <w:trHeight w:val="5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227662">
        <w:trPr>
          <w:trHeight w:val="56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058140D7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25717">
        <w:rPr>
          <w:rFonts w:ascii="Calibri" w:hAnsi="Calibri"/>
          <w:b/>
          <w:bCs/>
          <w:sz w:val="21"/>
          <w:szCs w:val="21"/>
          <w:u w:val="single"/>
        </w:rPr>
        <w:t>do 16</w:t>
      </w:r>
      <w:r w:rsidR="002D00E4">
        <w:rPr>
          <w:rFonts w:ascii="Calibri" w:hAnsi="Calibri"/>
          <w:b/>
          <w:bCs/>
          <w:sz w:val="21"/>
          <w:szCs w:val="21"/>
          <w:u w:val="single"/>
        </w:rPr>
        <w:t xml:space="preserve"> grudnia 2025 roku;</w:t>
      </w:r>
    </w:p>
    <w:p w14:paraId="59AF3468" w14:textId="7777777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231C0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15969240" w:rsidR="003D6E08" w:rsidRDefault="00B2582E" w:rsidP="00231C0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(minimum </w:t>
            </w:r>
            <w:r w:rsidR="0092571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925717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1CB5765" w14:textId="737FB625" w:rsidR="00925717" w:rsidRPr="006D2F2D" w:rsidRDefault="00925717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bookmarkStart w:id="1" w:name="_Hlk206954893"/>
      <w:r>
        <w:rPr>
          <w:rFonts w:asciiTheme="minorHAnsi" w:hAnsiTheme="minorHAnsi" w:cstheme="minorHAnsi"/>
          <w:sz w:val="21"/>
          <w:szCs w:val="21"/>
        </w:rPr>
        <w:t xml:space="preserve">karta </w:t>
      </w:r>
      <w:bookmarkEnd w:id="1"/>
      <w:r>
        <w:rPr>
          <w:rFonts w:asciiTheme="minorHAnsi" w:hAnsiTheme="minorHAnsi" w:cstheme="minorHAnsi"/>
          <w:sz w:val="21"/>
          <w:szCs w:val="21"/>
        </w:rPr>
        <w:t>katalogowa oferowanego</w:t>
      </w:r>
      <w:r w:rsidRPr="00887E1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ystemu kolejkowego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2766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B2ABC97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25717">
                                <w:rPr>
                                  <w:rFonts w:ascii="Calibri" w:eastAsiaTheme="majorEastAsia" w:hAnsi="Calibri"/>
                                </w:rPr>
                                <w:t>134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B2ABC97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25717">
                          <w:rPr>
                            <w:rFonts w:ascii="Calibri" w:eastAsiaTheme="majorEastAsia" w:hAnsi="Calibri"/>
                          </w:rPr>
                          <w:t>134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27662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00E4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5717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2D1-55BF-4E98-AAC8-B738803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9</cp:revision>
  <cp:lastPrinted>2025-07-04T11:15:00Z</cp:lastPrinted>
  <dcterms:created xsi:type="dcterms:W3CDTF">2024-11-24T19:20:00Z</dcterms:created>
  <dcterms:modified xsi:type="dcterms:W3CDTF">2025-11-13T07:54:00Z</dcterms:modified>
</cp:coreProperties>
</file>